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759B6" w:rsidRPr="009813F6" w:rsidRDefault="009813F6" w:rsidP="009813F6">
      <w:pPr>
        <w:ind w:hanging="990"/>
      </w:pPr>
      <w:r w:rsidRPr="009813F6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6351A" wp14:editId="072FD907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6400800" cy="2971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971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margin-left:-35.95pt;margin-top:-53.95pt;width:7in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0,297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" path="m0,0l6400800,,6400800,2971800,,2971800,,0xm371475,371475l371475,2600325,6029325,2600325,6029325,371475,371475,371475xe" fillcolor="white [3201]" strokecolor="#8064a2 [3207]" strokeweight="2pt">
                <v:path arrowok="t" o:connecttype="custom" o:connectlocs="0,0;6400800,0;6400800,2971800;0,2971800;0,0;371475,371475;371475,2600325;6029325,2600325;6029325,371475;371475,371475" o:connectangles="0,0,0,0,0,0,0,0,0,0"/>
                <w10:wrap type="through"/>
              </v:shape>
            </w:pict>
          </mc:Fallback>
        </mc:AlternateContent>
      </w:r>
    </w:p>
    <w:p w:rsidR="00DE4900" w:rsidRDefault="00DE4900" w:rsidP="009813F6">
      <w:pPr>
        <w:spacing w:line="480" w:lineRule="auto"/>
        <w:ind w:left="-720" w:right="360"/>
      </w:pPr>
    </w:p>
    <w:p w:rsidR="00DE4900" w:rsidRDefault="00DE4900" w:rsidP="009813F6">
      <w:pPr>
        <w:spacing w:line="480" w:lineRule="auto"/>
        <w:ind w:left="-720" w:right="360"/>
      </w:pPr>
    </w:p>
    <w:p w:rsidR="00DE4900" w:rsidRDefault="00DE4900" w:rsidP="009813F6">
      <w:pPr>
        <w:spacing w:line="480" w:lineRule="auto"/>
        <w:ind w:left="-720" w:right="360"/>
      </w:pPr>
    </w:p>
    <w:p w:rsidR="00DE4900" w:rsidRDefault="00DE4900" w:rsidP="009813F6">
      <w:pPr>
        <w:spacing w:line="480" w:lineRule="auto"/>
        <w:ind w:left="-720" w:right="360"/>
      </w:pPr>
    </w:p>
    <w:p w:rsidR="00DE4900" w:rsidRDefault="00DE4900" w:rsidP="009813F6">
      <w:pPr>
        <w:spacing w:line="480" w:lineRule="auto"/>
        <w:ind w:left="-720" w:right="360"/>
      </w:pPr>
    </w:p>
    <w:p w:rsidR="00DE4900" w:rsidRDefault="00DE4900" w:rsidP="009813F6">
      <w:pPr>
        <w:spacing w:line="480" w:lineRule="auto"/>
        <w:ind w:left="-720" w:right="360"/>
      </w:pPr>
    </w:p>
    <w:p w:rsidR="00DE4900" w:rsidRDefault="00DE4900" w:rsidP="009813F6">
      <w:pPr>
        <w:spacing w:line="480" w:lineRule="auto"/>
        <w:ind w:left="-720" w:right="360"/>
      </w:pPr>
    </w:p>
    <w:p w:rsidR="009813F6" w:rsidRDefault="009813F6" w:rsidP="009813F6">
      <w:pPr>
        <w:spacing w:line="480" w:lineRule="auto"/>
        <w:ind w:left="-720" w:righ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3F6" w:rsidRDefault="009813F6"/>
    <w:p w:rsidR="009813F6" w:rsidRPr="009813F6" w:rsidRDefault="009813F6" w:rsidP="009813F6"/>
    <w:p w:rsidR="009813F6" w:rsidRPr="009813F6" w:rsidRDefault="009813F6" w:rsidP="009813F6"/>
    <w:p w:rsidR="009813F6" w:rsidRDefault="00DE4900" w:rsidP="009813F6">
      <w:pPr>
        <w:spacing w:line="480" w:lineRule="auto"/>
        <w:ind w:left="-720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CA239" wp14:editId="08683CD4">
                <wp:simplePos x="0" y="0"/>
                <wp:positionH relativeFrom="column">
                  <wp:posOffset>-457200</wp:posOffset>
                </wp:positionH>
                <wp:positionV relativeFrom="paragraph">
                  <wp:posOffset>283845</wp:posOffset>
                </wp:positionV>
                <wp:extent cx="6400800" cy="2936240"/>
                <wp:effectExtent l="0" t="0" r="25400" b="35560"/>
                <wp:wrapThrough wrapText="bothSides">
                  <wp:wrapPolygon edited="0">
                    <wp:start x="0" y="0"/>
                    <wp:lineTo x="0" y="21675"/>
                    <wp:lineTo x="21600" y="21675"/>
                    <wp:lineTo x="21600" y="0"/>
                    <wp:lineTo x="0" y="0"/>
                  </wp:wrapPolygon>
                </wp:wrapThrough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93624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" o:spid="_x0000_s1026" style="position:absolute;margin-left:-35.95pt;margin-top:22.35pt;width:7in;height:23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800,2936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" path="m0,0l6400800,,6400800,2936240,,2936240,,0xm367030,367030l367030,2569210,6033770,2569210,6033770,367030,367030,367030xe" fillcolor="white [3201]" strokecolor="#8064a2 [3207]" strokeweight="2pt">
                <v:path arrowok="t" o:connecttype="custom" o:connectlocs="0,0;6400800,0;6400800,2936240;0,2936240;0,0;367030,367030;367030,2569210;6033770,2569210;6033770,367030;367030,367030" o:connectangles="0,0,0,0,0,0,0,0,0,0"/>
                <w10:wrap type="through"/>
              </v:shape>
            </w:pict>
          </mc:Fallback>
        </mc:AlternateContent>
      </w:r>
      <w:bookmarkEnd w:id="0"/>
    </w:p>
    <w:p w:rsidR="009813F6" w:rsidRDefault="009813F6" w:rsidP="009813F6">
      <w:pPr>
        <w:spacing w:line="480" w:lineRule="auto"/>
        <w:ind w:left="-720"/>
      </w:pPr>
    </w:p>
    <w:p w:rsidR="009813F6" w:rsidRPr="009813F6" w:rsidRDefault="009813F6" w:rsidP="009813F6">
      <w:pPr>
        <w:spacing w:line="480" w:lineRule="auto"/>
        <w:ind w:left="-720" w:righ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3F6" w:rsidRPr="009813F6" w:rsidRDefault="009813F6" w:rsidP="009813F6"/>
    <w:p w:rsidR="009813F6" w:rsidRPr="009813F6" w:rsidRDefault="009813F6" w:rsidP="009813F6"/>
    <w:p w:rsidR="009813F6" w:rsidRPr="009813F6" w:rsidRDefault="009813F6" w:rsidP="009813F6"/>
    <w:p w:rsidR="009813F6" w:rsidRPr="009813F6" w:rsidRDefault="009813F6" w:rsidP="009813F6"/>
    <w:p w:rsidR="009813F6" w:rsidRPr="009813F6" w:rsidRDefault="009813F6" w:rsidP="009813F6"/>
    <w:p w:rsidR="009813F6" w:rsidRPr="009813F6" w:rsidRDefault="009813F6" w:rsidP="009813F6"/>
    <w:p w:rsidR="009813F6" w:rsidRPr="009813F6" w:rsidRDefault="009813F6" w:rsidP="009813F6"/>
    <w:p w:rsidR="009813F6" w:rsidRPr="009813F6" w:rsidRDefault="009813F6" w:rsidP="009813F6"/>
    <w:sectPr w:rsidR="009813F6" w:rsidRPr="009813F6" w:rsidSect="009813F6">
      <w:pgSz w:w="12240" w:h="15840"/>
      <w:pgMar w:top="1440" w:right="720" w:bottom="540" w:left="180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F6"/>
    <w:rsid w:val="001759B6"/>
    <w:rsid w:val="009813F6"/>
    <w:rsid w:val="00D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61C2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FB087-C6DB-BF45-AA00-28A8B110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9</Characters>
  <Application>Microsoft Macintosh Word</Application>
  <DocSecurity>0</DocSecurity>
  <Lines>4</Lines>
  <Paragraphs>1</Paragraphs>
  <ScaleCrop>false</ScaleCrop>
  <Company>Campbell Union School Distric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Harrington</dc:creator>
  <cp:keywords/>
  <dc:description/>
  <cp:lastModifiedBy>Gillian Harrington</cp:lastModifiedBy>
  <cp:revision>2</cp:revision>
  <cp:lastPrinted>2016-11-29T20:35:00Z</cp:lastPrinted>
  <dcterms:created xsi:type="dcterms:W3CDTF">2016-11-29T21:03:00Z</dcterms:created>
  <dcterms:modified xsi:type="dcterms:W3CDTF">2016-11-29T21:03:00Z</dcterms:modified>
</cp:coreProperties>
</file>